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5D09" w:rsidRDefault="00493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F09D75A">
                <wp:simplePos x="0" y="0"/>
                <wp:positionH relativeFrom="column">
                  <wp:posOffset>4445</wp:posOffset>
                </wp:positionH>
                <wp:positionV relativeFrom="paragraph">
                  <wp:posOffset>647065</wp:posOffset>
                </wp:positionV>
                <wp:extent cx="5943600" cy="617855"/>
                <wp:effectExtent l="0" t="0" r="0" b="0"/>
                <wp:wrapNone/>
                <wp:docPr id="1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5D09" w:rsidRDefault="004937E9">
                            <w:pPr>
                              <w:pStyle w:val="FrameContents"/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  <w:lang w:eastAsia="ru-RU"/>
                              </w:rPr>
                              <w:t>Заместитель Главы города Оренбурга</w:t>
                            </w:r>
                          </w:p>
                          <w:p w:rsidR="00EB5D09" w:rsidRDefault="00EB5D09">
                            <w:pPr>
                              <w:pStyle w:val="FrameContents"/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0"/>
                                <w:sz w:val="14"/>
                                <w:szCs w:val="24"/>
                                <w:lang w:eastAsia="ru-RU"/>
                              </w:rPr>
                            </w:pPr>
                          </w:p>
                          <w:p w:rsidR="00EB5D09" w:rsidRDefault="004937E9">
                            <w:pPr>
                              <w:pStyle w:val="FrameContents"/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  <w:t xml:space="preserve">РАСПОРЯЖЕНИЕ </w:t>
                            </w:r>
                          </w:p>
                          <w:p w:rsidR="00EB5D09" w:rsidRDefault="00EB5D09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EB5D09" w:rsidRDefault="004937E9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EB5D09" w:rsidRDefault="00EB5D09">
                            <w:pPr>
                              <w:pStyle w:val="2"/>
                            </w:pPr>
                          </w:p>
                          <w:p w:rsidR="00EB5D09" w:rsidRDefault="00EB5D09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B5D09" w:rsidRDefault="00EB5D0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23" path="m0,0l-2147483645,0l-2147483645,-2147483646l0,-2147483646xe" fillcolor="white" stroked="f" o:allowincell="f" style="position:absolute;margin-left:0.35pt;margin-top:50.95pt;width:467.95pt;height:48.6pt;mso-wrap-style:square;v-text-anchor:top" wp14:anchorId="7F09D75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spacing w:lineRule="auto" w:line="240" w:before="0" w:after="0"/>
                        <w:jc w:val="center"/>
                        <w:outlineLvl w:val="1"/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36"/>
                          <w:sz w:val="31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  <w:lang w:eastAsia="ru-RU"/>
                        </w:rPr>
                        <w:t>Заместитель Главы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  <w:lang w:eastAsia="ru-RU"/>
                        </w:rPr>
                        <w:t xml:space="preserve">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spacing w:lineRule="auto" w:line="240" w:before="0" w:after="0"/>
                        <w:jc w:val="center"/>
                        <w:outlineLvl w:val="1"/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50"/>
                          <w:sz w:val="1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pacing w:val="50"/>
                          <w:sz w:val="14"/>
                          <w:szCs w:val="24"/>
                          <w:lang w:eastAsia="ru-RU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spacing w:lineRule="auto" w:line="240" w:before="0" w:after="0"/>
                        <w:jc w:val="center"/>
                        <w:outlineLvl w:val="1"/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  <w:t xml:space="preserve">РАСПОРЯЖЕНИЕ 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27050" cy="654050"/>
            <wp:effectExtent l="0" t="0" r="0" b="0"/>
            <wp:docPr id="2" name="Рисунок 12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09" w:rsidRDefault="00EB5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D09" w:rsidRDefault="00EB5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D09" w:rsidRDefault="00EB5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D09" w:rsidRDefault="0049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9050" distB="38100" distL="0" distR="25400" simplePos="0" relativeHeight="3" behindDoc="0" locked="0" layoutInCell="1" allowOverlap="1" wp14:anchorId="0AC7E373">
                <wp:simplePos x="0" y="0"/>
                <wp:positionH relativeFrom="column">
                  <wp:posOffset>2540</wp:posOffset>
                </wp:positionH>
                <wp:positionV relativeFrom="paragraph">
                  <wp:posOffset>149860</wp:posOffset>
                </wp:positionV>
                <wp:extent cx="6051550" cy="0"/>
                <wp:effectExtent l="29210" t="29210" r="29210" b="29210"/>
                <wp:wrapNone/>
                <wp:docPr id="3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0.2pt,11.8pt" to="476.65pt,11.8pt" ID="Прямая соединительная линия 122" stroked="t" o:allowincell="f" style="position:absolute" wp14:anchorId="0AC7E373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EB5D09" w:rsidRDefault="004937E9">
      <w:pPr>
        <w:spacing w:after="0" w:line="240" w:lineRule="auto"/>
        <w:ind w:left="-3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EB5D09" w:rsidRDefault="00EB5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09" w:rsidRDefault="00493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                                                                 № _____   </w:t>
      </w:r>
    </w:p>
    <w:p w:rsidR="00EB5D09" w:rsidRDefault="004937E9">
      <w:pPr>
        <w:spacing w:after="0" w:line="24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 xml:space="preserve"> </w:t>
      </w:r>
    </w:p>
    <w:p w:rsidR="00EB5D09" w:rsidRDefault="0049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аспоряжение заместителя Главы города Оренбурга от 28.12.2022 № 2996-р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с пунктом 22 части 2 </w:t>
      </w:r>
      <w:r>
        <w:rPr>
          <w:rFonts w:ascii="Times New Roman" w:eastAsia="Calibri" w:hAnsi="Times New Roman" w:cs="Times New Roman"/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ского Совета от 24.12.2024 № 565 «О бюджете города Оренбурга</w:t>
      </w:r>
      <w:r>
        <w:rPr>
          <w:rFonts w:ascii="Times New Roman" w:eastAsia="Calibri" w:hAnsi="Times New Roman" w:cs="Times New Roman"/>
          <w:sz w:val="28"/>
          <w:szCs w:val="28"/>
        </w:rPr>
        <w:br/>
        <w:t>на 2025 год и на плановый период 2026 и 2027 годов», подпунктами 3, 5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Внести в распоряжение заместителя Главы города Оренбурга </w:t>
      </w:r>
      <w:r>
        <w:rPr>
          <w:rFonts w:ascii="Times New Roman" w:eastAsia="Calibri" w:hAnsi="Times New Roman" w:cs="Times New Roman"/>
          <w:sz w:val="28"/>
          <w:szCs w:val="28"/>
        </w:rPr>
        <w:br/>
        <w:t>от 28.12.2022 № 2996-р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дополнительной части муниципальной программы «Молодой Оренбург» (в редакции от </w:t>
      </w:r>
      <w:r>
        <w:rPr>
          <w:rFonts w:ascii="Times New Roman" w:hAnsi="Times New Roman" w:cs="Times New Roman"/>
          <w:sz w:val="28"/>
          <w:szCs w:val="28"/>
        </w:rPr>
        <w:t xml:space="preserve">11.05.2023 </w:t>
      </w:r>
      <w:r>
        <w:rPr>
          <w:rFonts w:ascii="Times New Roman" w:hAnsi="Times New Roman" w:cs="Times New Roman"/>
          <w:sz w:val="28"/>
          <w:szCs w:val="28"/>
        </w:rPr>
        <w:br/>
        <w:t>№ 1153-р, от 10.11.2023 № 3680-р, от 27.02.2024 № 425-р, от 29.02.2024</w:t>
      </w:r>
      <w:r>
        <w:rPr>
          <w:rFonts w:ascii="Times New Roman" w:hAnsi="Times New Roman" w:cs="Times New Roman"/>
          <w:sz w:val="28"/>
          <w:szCs w:val="28"/>
        </w:rPr>
        <w:br/>
        <w:t>№ 445-р, от 14.02.2025 № 263-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е изменение:</w:t>
      </w:r>
    </w:p>
    <w:p w:rsidR="00EB5D09" w:rsidRDefault="004937E9">
      <w:pPr>
        <w:pStyle w:val="af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EB5D09" w:rsidRDefault="004937E9">
      <w:pPr>
        <w:pStyle w:val="af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оручить организацию исполнения настоящего распоряжения начальнику управления молодежной политики администрации города Оренбурга.</w:t>
      </w:r>
    </w:p>
    <w:p w:rsidR="00EB5D09" w:rsidRDefault="00EB5D09">
      <w:pPr>
        <w:pStyle w:val="af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D09" w:rsidRDefault="00EB5D09">
      <w:pPr>
        <w:pStyle w:val="af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D09" w:rsidRDefault="00EB5D09">
      <w:pPr>
        <w:pStyle w:val="af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Оренбурга</w:t>
      </w:r>
    </w:p>
    <w:p w:rsidR="00EB5D09" w:rsidRDefault="0049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 социальным вопросам</w:t>
      </w:r>
      <w:r>
        <w:rPr>
          <w:rFonts w:ascii="Times New Roman" w:hAnsi="Times New Roman" w:cs="Times New Roman"/>
          <w:sz w:val="28"/>
          <w:szCs w:val="28"/>
        </w:rPr>
        <w:t xml:space="preserve"> А.А. Гореликов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B5D09" w:rsidRDefault="004937E9">
      <w:pPr>
        <w:spacing w:after="0" w:line="240" w:lineRule="auto"/>
        <w:jc w:val="both"/>
        <w:rPr>
          <w:rFonts w:ascii="Times New Roman" w:hAnsi="Times New Roman" w:cs="Times New Roman"/>
        </w:rPr>
        <w:sectPr w:rsidR="00EB5D09">
          <w:pgSz w:w="11906" w:h="16838"/>
          <w:pgMar w:top="709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09" w:rsidRDefault="004937E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B5D09" w:rsidRDefault="004937E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заместителя </w:t>
      </w:r>
    </w:p>
    <w:p w:rsidR="00EB5D09" w:rsidRDefault="004937E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Оренбурга</w:t>
      </w:r>
    </w:p>
    <w:p w:rsidR="00EB5D09" w:rsidRDefault="004937E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</w:t>
      </w:r>
    </w:p>
    <w:p w:rsidR="00EB5D09" w:rsidRDefault="00EB5D09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09" w:rsidRDefault="004937E9">
      <w:pPr>
        <w:pStyle w:val="af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EB5D09" w:rsidRDefault="00EB5D09">
      <w:pPr>
        <w:pStyle w:val="af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598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02"/>
        <w:gridCol w:w="8792"/>
        <w:gridCol w:w="993"/>
        <w:gridCol w:w="849"/>
        <w:gridCol w:w="850"/>
        <w:gridCol w:w="851"/>
        <w:gridCol w:w="849"/>
        <w:gridCol w:w="850"/>
        <w:gridCol w:w="851"/>
      </w:tblGrid>
      <w:tr w:rsidR="00EB5D09">
        <w:trPr>
          <w:trHeight w:val="280"/>
        </w:trPr>
        <w:tc>
          <w:tcPr>
            <w:tcW w:w="1101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91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</w:t>
            </w:r>
          </w:p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 по ОКЕИ</w:t>
            </w:r>
          </w:p>
        </w:tc>
        <w:tc>
          <w:tcPr>
            <w:tcW w:w="5100" w:type="dxa"/>
            <w:gridSpan w:val="6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 программы</w:t>
            </w:r>
          </w:p>
        </w:tc>
      </w:tr>
      <w:tr w:rsidR="00EB5D09">
        <w:tc>
          <w:tcPr>
            <w:tcW w:w="1101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8791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849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49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B5D09">
        <w:tc>
          <w:tcPr>
            <w:tcW w:w="110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8791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ежи, охваченная мероприятиями, проводимыми в рамках реализации единой молодежной политики, направленной на свободное и гармоничное развитие полноценной личности, раскрытие творческого потенциал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2030 году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49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EB5D09" w:rsidRDefault="00EB5D0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B5D09" w:rsidRDefault="004937E9">
      <w:pPr>
        <w:pStyle w:val="af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(РЕЗУЛЬТАТЫ)</w:t>
      </w:r>
    </w:p>
    <w:p w:rsidR="00EB5D09" w:rsidRDefault="00EB5D09">
      <w:pPr>
        <w:pStyle w:val="af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7905"/>
        <w:gridCol w:w="993"/>
        <w:gridCol w:w="991"/>
        <w:gridCol w:w="994"/>
        <w:gridCol w:w="991"/>
        <w:gridCol w:w="993"/>
        <w:gridCol w:w="992"/>
        <w:gridCol w:w="1132"/>
      </w:tblGrid>
      <w:tr w:rsidR="00EB5D09">
        <w:trPr>
          <w:trHeight w:val="280"/>
        </w:trPr>
        <w:tc>
          <w:tcPr>
            <w:tcW w:w="992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04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элемент</w:t>
            </w:r>
          </w:p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результаты)</w:t>
            </w:r>
          </w:p>
        </w:tc>
        <w:tc>
          <w:tcPr>
            <w:tcW w:w="993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 по ОКЕИ</w:t>
            </w:r>
          </w:p>
        </w:tc>
        <w:tc>
          <w:tcPr>
            <w:tcW w:w="6093" w:type="dxa"/>
            <w:gridSpan w:val="6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 программы</w:t>
            </w:r>
          </w:p>
        </w:tc>
      </w:tr>
      <w:tr w:rsidR="00EB5D09">
        <w:tc>
          <w:tcPr>
            <w:tcW w:w="992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7904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B5D09">
        <w:tc>
          <w:tcPr>
            <w:tcW w:w="992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0" w:type="dxa"/>
            <w:gridSpan w:val="8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«Реализация единой молодежной политики, направленной на свободное и гармоничное развитие полноценной личности, раскрытие творческого потенциала молодежи»</w:t>
            </w:r>
          </w:p>
        </w:tc>
      </w:tr>
      <w:tr w:rsidR="00EB5D09">
        <w:tc>
          <w:tcPr>
            <w:tcW w:w="992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4990" w:type="dxa"/>
            <w:gridSpan w:val="8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мероприятий по работе с молодежью»</w:t>
            </w:r>
          </w:p>
        </w:tc>
      </w:tr>
      <w:tr w:rsidR="00EB5D09">
        <w:trPr>
          <w:trHeight w:val="230"/>
        </w:trPr>
        <w:tc>
          <w:tcPr>
            <w:tcW w:w="992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4990" w:type="dxa"/>
            <w:gridSpan w:val="8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Молодежный центр города Оренбурга», далее – МАУ «МЦО»;</w:t>
            </w:r>
          </w:p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Южного округа города Оренбурга, далее – АСО;</w:t>
            </w:r>
          </w:p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округа города Оренбурга, далее – АЮО.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содействие в определении со специализацией, получением необходимых навыков, поиск работы, вовлечение в профессиональную предпринимательскую деятельность, формирование надпрофессиональных навыков молодежи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 0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 0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 22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популяризацию патриотизма, повышение осознанности молодых людей и их интереса к истории государства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 5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 0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 725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 70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 80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реализацию интеллектуального потенциала молодежи и развитие технологической среды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EB5D09" w:rsidRDefault="00EB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 0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 0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 000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 00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 00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поддержку и развитие добровольчества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 7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 3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000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30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50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формирование социально активной позиции молодежи, стимулирование творчества среди молодежи, формирование творческих сообществ, развитие креативных индустрий в городе Оренбурге, распространение идей устойчивого развития, популяризацию здорового образа жизни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 0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 5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 000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00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50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направленные на развитие международного, межрегионального и межмуниципального сотрудничества в молодежной среде, гармонизацию межнациональных отношений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EB5D09" w:rsidRDefault="00EB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EB5D09">
        <w:trPr>
          <w:trHeight w:val="276"/>
        </w:trPr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904" w:type="dxa"/>
          </w:tcPr>
          <w:p w:rsidR="00EB5D09" w:rsidRDefault="00493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 информационными материалами по направлениям деятельности (численность участников)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 000</w:t>
            </w:r>
          </w:p>
        </w:tc>
        <w:tc>
          <w:tcPr>
            <w:tcW w:w="99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 000</w:t>
            </w:r>
          </w:p>
        </w:tc>
        <w:tc>
          <w:tcPr>
            <w:tcW w:w="991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 000</w:t>
            </w:r>
          </w:p>
        </w:tc>
        <w:tc>
          <w:tcPr>
            <w:tcW w:w="993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000</w:t>
            </w:r>
          </w:p>
        </w:tc>
        <w:tc>
          <w:tcPr>
            <w:tcW w:w="99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 525</w:t>
            </w:r>
          </w:p>
        </w:tc>
        <w:tc>
          <w:tcPr>
            <w:tcW w:w="1132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 000</w:t>
            </w:r>
          </w:p>
        </w:tc>
      </w:tr>
    </w:tbl>
    <w:p w:rsidR="00EB5D09" w:rsidRDefault="004937E9">
      <w:pPr>
        <w:pStyle w:val="af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EB5D09" w:rsidRDefault="00EB5D09">
      <w:pPr>
        <w:pStyle w:val="af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57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984"/>
        <w:gridCol w:w="1984"/>
        <w:gridCol w:w="1468"/>
        <w:gridCol w:w="1466"/>
        <w:gridCol w:w="1468"/>
        <w:gridCol w:w="1466"/>
        <w:gridCol w:w="1468"/>
        <w:gridCol w:w="1466"/>
      </w:tblGrid>
      <w:tr w:rsidR="00EB5D09">
        <w:trPr>
          <w:trHeight w:val="255"/>
        </w:trPr>
        <w:tc>
          <w:tcPr>
            <w:tcW w:w="425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EB5D09" w:rsidRDefault="004937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1984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984" w:type="dxa"/>
            <w:vMerge w:val="restart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02" w:type="dxa"/>
            <w:gridSpan w:val="6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лей, копеек)</w:t>
            </w:r>
          </w:p>
        </w:tc>
      </w:tr>
      <w:tr w:rsidR="00EB5D09">
        <w:trPr>
          <w:trHeight w:val="285"/>
        </w:trPr>
        <w:tc>
          <w:tcPr>
            <w:tcW w:w="425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984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984" w:type="dxa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B5D09">
        <w:trPr>
          <w:trHeight w:val="255"/>
        </w:trPr>
        <w:tc>
          <w:tcPr>
            <w:tcW w:w="425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B5D09" w:rsidRDefault="004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мероприятий по работе с молодежью»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П, МАУ «МЦО», АЮО, АСО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810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960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334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334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334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133400,00</w:t>
            </w:r>
          </w:p>
        </w:tc>
      </w:tr>
      <w:tr w:rsidR="00EB5D09">
        <w:trPr>
          <w:trHeight w:val="276"/>
        </w:trPr>
        <w:tc>
          <w:tcPr>
            <w:tcW w:w="425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B5D09" w:rsidRDefault="004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управленческих функций и обеспечение деятельности подведомственного учреждения в сфере молодежной политики»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П, МАУ «МЦО»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1821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9756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3255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3255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3255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325500,00</w:t>
            </w:r>
          </w:p>
        </w:tc>
      </w:tr>
      <w:tr w:rsidR="00EB5D09">
        <w:trPr>
          <w:trHeight w:val="276"/>
        </w:trPr>
        <w:tc>
          <w:tcPr>
            <w:tcW w:w="2976" w:type="dxa"/>
            <w:gridSpan w:val="2"/>
          </w:tcPr>
          <w:p w:rsidR="00EB5D09" w:rsidRDefault="004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4" w:type="dxa"/>
          </w:tcPr>
          <w:p w:rsidR="00EB5D09" w:rsidRDefault="00EB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79631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89716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4589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4589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4589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458900,00</w:t>
            </w:r>
          </w:p>
        </w:tc>
      </w:tr>
      <w:tr w:rsidR="00EB5D09">
        <w:trPr>
          <w:trHeight w:val="276"/>
        </w:trPr>
        <w:tc>
          <w:tcPr>
            <w:tcW w:w="2976" w:type="dxa"/>
            <w:gridSpan w:val="2"/>
            <w:vMerge w:val="restart"/>
          </w:tcPr>
          <w:p w:rsidR="00EB5D09" w:rsidRDefault="0049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полнителям: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П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403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824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886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886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886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88600,00</w:t>
            </w:r>
          </w:p>
        </w:tc>
      </w:tr>
      <w:tr w:rsidR="00EB5D09">
        <w:trPr>
          <w:trHeight w:val="255"/>
        </w:trPr>
        <w:tc>
          <w:tcPr>
            <w:tcW w:w="2976" w:type="dxa"/>
            <w:gridSpan w:val="2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МЦО»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372800,00</w:t>
            </w:r>
          </w:p>
          <w:p w:rsidR="00EB5D09" w:rsidRDefault="00EB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3172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4755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4755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4755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475500,00</w:t>
            </w:r>
          </w:p>
        </w:tc>
      </w:tr>
      <w:tr w:rsidR="00EB5D09">
        <w:trPr>
          <w:trHeight w:val="255"/>
        </w:trPr>
        <w:tc>
          <w:tcPr>
            <w:tcW w:w="2976" w:type="dxa"/>
            <w:gridSpan w:val="2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</w:t>
            </w:r>
          </w:p>
        </w:tc>
        <w:tc>
          <w:tcPr>
            <w:tcW w:w="1984" w:type="dxa"/>
          </w:tcPr>
          <w:p w:rsidR="00EB5D09" w:rsidRDefault="004937E9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EB5D09">
        <w:trPr>
          <w:trHeight w:val="255"/>
        </w:trPr>
        <w:tc>
          <w:tcPr>
            <w:tcW w:w="2976" w:type="dxa"/>
            <w:gridSpan w:val="2"/>
            <w:vMerge/>
          </w:tcPr>
          <w:p w:rsidR="00EB5D09" w:rsidRDefault="00EB5D09">
            <w:pPr>
              <w:spacing w:after="0" w:line="240" w:lineRule="auto"/>
            </w:pP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О</w:t>
            </w:r>
          </w:p>
        </w:tc>
        <w:tc>
          <w:tcPr>
            <w:tcW w:w="1984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500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720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48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4800,00</w:t>
            </w:r>
          </w:p>
        </w:tc>
        <w:tc>
          <w:tcPr>
            <w:tcW w:w="1468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4800,00</w:t>
            </w:r>
          </w:p>
        </w:tc>
        <w:tc>
          <w:tcPr>
            <w:tcW w:w="1466" w:type="dxa"/>
          </w:tcPr>
          <w:p w:rsidR="00EB5D09" w:rsidRDefault="0049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4800,00</w:t>
            </w:r>
          </w:p>
        </w:tc>
      </w:tr>
    </w:tbl>
    <w:p w:rsidR="00EB5D09" w:rsidRDefault="00EB5D0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EB5D09">
          <w:headerReference w:type="default" r:id="rId12"/>
          <w:pgSz w:w="16838" w:h="11906" w:orient="landscape"/>
          <w:pgMar w:top="851" w:right="1134" w:bottom="426" w:left="1134" w:header="709" w:footer="0" w:gutter="0"/>
          <w:cols w:space="720"/>
          <w:formProt w:val="0"/>
          <w:docGrid w:linePitch="360"/>
        </w:sectPr>
      </w:pPr>
    </w:p>
    <w:p w:rsidR="00EB5D09" w:rsidRDefault="004937E9">
      <w:pPr>
        <w:pStyle w:val="af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А РАСЧЕТА ПОКАЗАТЕЛЕЙ, МЕРОПРИЯТИЙ (РЕЗУЛЬТАТОВ)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ежи, охваченная мероприятиями, проводимыми в рамках реализации единой молодежной политики, направленной на свобод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и гармоничное развитие полноценной личности, раскрытие творческого потенциала </w:t>
      </w:r>
      <w:r>
        <w:rPr>
          <w:rFonts w:ascii="Times New Roman" w:hAnsi="Times New Roman" w:cs="Times New Roman"/>
          <w:sz w:val="28"/>
          <w:szCs w:val="28"/>
        </w:rPr>
        <w:br/>
        <w:t>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>, %), рассчитывается по формуле:</w:t>
      </w:r>
    </w:p>
    <w:p w:rsidR="00EB5D09" w:rsidRDefault="00EB5D09">
      <w:pPr>
        <w:pStyle w:val="af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=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+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EB5D09" w:rsidRDefault="00EB5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содействие в определении со специализацией, получением необходимых навыков, поиск работы, вовлечение в профессиональную предпринимательскую деятельность, формирование надпрофессиональных навыков молодежи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опуляризацию патриотизма, повышение осознанности молодых людей </w:t>
      </w:r>
      <w:r>
        <w:rPr>
          <w:rFonts w:ascii="Times New Roman" w:hAnsi="Times New Roman" w:cs="Times New Roman"/>
          <w:sz w:val="28"/>
          <w:szCs w:val="28"/>
        </w:rPr>
        <w:br/>
        <w:t>и их интереса к истории государства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 – доля молодежи, охваченная мероприятиями, охваченная мероприятиями, направленными на реализацию интеллектуального потенциала молодежи и развитие технологической среды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поддержку и развитие добровольчества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формирование социально активной позиции молодежи, стимулирование творчества среди молодежи, формирование творческих сообществ, развитие креативных индустрий в городе Оренбурге, распространение идей устойчивого развития, популяризацию здорового образа жизни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развитие международного, межрегионального и межмуниципального сотрудничества в молодежной среде, гармонизацию межнациональных отношений, %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–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развитие информационного пространства в молодежной среде, %.</w:t>
      </w:r>
    </w:p>
    <w:p w:rsidR="00EB5D09" w:rsidRDefault="00EB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pStyle w:val="af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содействие в определении со специализацией, получением необходимых навыков, поиск работы, вовлечение в профессиональную предпринимательскую деятельность, формирование надпрофессиональных навыков молодежи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 %), рассчитывается по формуле:</w:t>
      </w:r>
    </w:p>
    <w:p w:rsidR="00EB5D09" w:rsidRDefault="00EB5D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1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1</w:t>
      </w:r>
      <w:r>
        <w:rPr>
          <w:rFonts w:ascii="Times New Roman" w:hAnsi="Times New Roman" w:cs="Times New Roman"/>
          <w:sz w:val="28"/>
          <w:szCs w:val="28"/>
        </w:rPr>
        <w:t> – численность населения муниципального образования «город Оренбург» в возрасте от 14 до 35 лет включительно, принявшая участие</w:t>
      </w:r>
      <w:r>
        <w:rPr>
          <w:rFonts w:ascii="Times New Roman" w:hAnsi="Times New Roman" w:cs="Times New Roman"/>
          <w:sz w:val="28"/>
          <w:szCs w:val="28"/>
        </w:rPr>
        <w:br/>
        <w:t xml:space="preserve">в указанных мероприятиях (получено прямым подсчетом по данным </w:t>
      </w:r>
      <w:r>
        <w:rPr>
          <w:rFonts w:ascii="Times New Roman" w:hAnsi="Times New Roman" w:cs="Times New Roman"/>
          <w:sz w:val="28"/>
          <w:szCs w:val="28"/>
        </w:rPr>
        <w:br/>
        <w:t>МАУ «Молодежный центр города Оренбурга»);</w:t>
      </w: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 – численность населения города Оренбурга в возрасте от 14 лет </w:t>
      </w:r>
      <w:r>
        <w:rPr>
          <w:rFonts w:ascii="Times New Roman" w:hAnsi="Times New Roman" w:cs="Times New Roman"/>
          <w:sz w:val="28"/>
          <w:szCs w:val="28"/>
        </w:rPr>
        <w:br/>
        <w:t>до 35 лет включительно по состоянию на начало отчетного года, чел.,</w:t>
      </w:r>
      <w:r>
        <w:rPr>
          <w:rFonts w:ascii="Times New Roman" w:hAnsi="Times New Roman" w:cs="Times New Roman"/>
          <w:sz w:val="28"/>
          <w:szCs w:val="28"/>
        </w:rPr>
        <w:br/>
        <w:t>по данным Территориального органа Федеральной службы государственной статистики по </w:t>
      </w:r>
      <w:r>
        <w:rPr>
          <w:rFonts w:ascii="Times New Roman" w:hAnsi="Times New Roman" w:cs="Times New Roman"/>
          <w:bCs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> области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опуляризацию патриотизма, повышение осознанности молодых людей </w:t>
      </w:r>
      <w:r>
        <w:rPr>
          <w:rFonts w:ascii="Times New Roman" w:hAnsi="Times New Roman" w:cs="Times New Roman"/>
          <w:sz w:val="28"/>
          <w:szCs w:val="28"/>
        </w:rPr>
        <w:br/>
        <w:t>и их интереса к истории государства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 %), рассчитывается по формуле: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2</w:t>
      </w:r>
      <w:r>
        <w:rPr>
          <w:rFonts w:ascii="Times New Roman" w:hAnsi="Times New Roman" w:cs="Times New Roman"/>
          <w:sz w:val="28"/>
          <w:szCs w:val="28"/>
        </w:rPr>
        <w:t xml:space="preserve"> 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реализацию интеллектуального потенциала молодежи и развитие технологической среды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 %), рассчитывается по формуле: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3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3</w:t>
      </w:r>
      <w:r>
        <w:rPr>
          <w:rFonts w:ascii="Times New Roman" w:hAnsi="Times New Roman" w:cs="Times New Roman"/>
          <w:sz w:val="28"/>
          <w:szCs w:val="28"/>
        </w:rPr>
        <w:t xml:space="preserve"> 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поддержку и развитие добровольчества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 %), рассчитывается </w:t>
      </w:r>
      <w:r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4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4</w:t>
      </w:r>
      <w:r>
        <w:rPr>
          <w:rFonts w:ascii="Times New Roman" w:hAnsi="Times New Roman" w:cs="Times New Roman"/>
          <w:sz w:val="28"/>
          <w:szCs w:val="28"/>
        </w:rPr>
        <w:t xml:space="preserve"> 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формирование социально активной позиции молодежи, стимулирование творчества среди молодежи, формирование творческих сообществ,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креативных индустрий в городе Оренбурге, распространение идей устойчивого развития, популяризацию здорового образа жизни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 %), рассчитывается по формул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5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5</w:t>
      </w:r>
      <w:r>
        <w:rPr>
          <w:rFonts w:ascii="Times New Roman" w:hAnsi="Times New Roman" w:cs="Times New Roman"/>
          <w:sz w:val="28"/>
          <w:szCs w:val="28"/>
        </w:rPr>
        <w:t xml:space="preserve"> 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развитие международного, межрегионального и межмуниципального сотрудничества в молодежной среде, гармонизацию межнациональных отношений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, %), рассчитывается по формуле: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6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6</w:t>
      </w:r>
      <w:r>
        <w:rPr>
          <w:rFonts w:ascii="Times New Roman" w:hAnsi="Times New Roman" w:cs="Times New Roman"/>
          <w:sz w:val="28"/>
          <w:szCs w:val="28"/>
        </w:rPr>
        <w:t xml:space="preserve"> 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Доля молодежи, охваченная мероприятиями, направленными </w:t>
      </w:r>
      <w:r>
        <w:rPr>
          <w:rFonts w:ascii="Times New Roman" w:hAnsi="Times New Roman" w:cs="Times New Roman"/>
          <w:sz w:val="28"/>
          <w:szCs w:val="28"/>
        </w:rPr>
        <w:br/>
        <w:t>на развитие информационного пространства в молодежной среде (Д7, %), рассчитывается по формуле:</w:t>
      </w:r>
    </w:p>
    <w:p w:rsidR="00EB5D09" w:rsidRDefault="004937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7</w:t>
      </w:r>
      <w:r>
        <w:rPr>
          <w:rFonts w:ascii="Times New Roman" w:hAnsi="Times New Roman" w:cs="Times New Roman"/>
          <w:sz w:val="28"/>
          <w:szCs w:val="28"/>
        </w:rPr>
        <w:t xml:space="preserve"> х 100 /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B5D09" w:rsidRDefault="00EB5D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D09" w:rsidRDefault="0049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7</w:t>
      </w:r>
      <w:r>
        <w:rPr>
          <w:rFonts w:ascii="Times New Roman" w:hAnsi="Times New Roman" w:cs="Times New Roman"/>
          <w:sz w:val="28"/>
          <w:szCs w:val="28"/>
        </w:rPr>
        <w:t xml:space="preserve"> – численность населения муниципального образования «город Оренбург» в возрасте от 14 до 35 лет включительно, принявшая участие </w:t>
      </w:r>
      <w:r>
        <w:rPr>
          <w:rFonts w:ascii="Times New Roman" w:hAnsi="Times New Roman" w:cs="Times New Roman"/>
          <w:sz w:val="28"/>
          <w:szCs w:val="28"/>
        </w:rPr>
        <w:br/>
        <w:t>в указанных мероприятиях (получено прямым подсчетом по данным МАУ «Молодежный центр города Оренбурга»).</w:t>
      </w:r>
    </w:p>
    <w:p w:rsidR="00EB5D09" w:rsidRDefault="00EB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5D09">
      <w:headerReference w:type="default" r:id="rId13"/>
      <w:headerReference w:type="first" r:id="rId14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F9" w:rsidRDefault="004937E9">
      <w:pPr>
        <w:spacing w:after="0" w:line="240" w:lineRule="auto"/>
      </w:pPr>
      <w:r>
        <w:separator/>
      </w:r>
    </w:p>
  </w:endnote>
  <w:endnote w:type="continuationSeparator" w:id="0">
    <w:p w:rsidR="00EC78F9" w:rsidRDefault="0049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F9" w:rsidRDefault="004937E9">
      <w:pPr>
        <w:spacing w:after="0" w:line="240" w:lineRule="auto"/>
      </w:pPr>
      <w:r>
        <w:separator/>
      </w:r>
    </w:p>
  </w:footnote>
  <w:footnote w:type="continuationSeparator" w:id="0">
    <w:p w:rsidR="00EC78F9" w:rsidRDefault="0049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56442"/>
      <w:docPartObj>
        <w:docPartGallery w:val="Page Numbers (Top of Page)"/>
        <w:docPartUnique/>
      </w:docPartObj>
    </w:sdtPr>
    <w:sdtEndPr/>
    <w:sdtContent>
      <w:p w:rsidR="00EB5D09" w:rsidRDefault="004937E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0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47058"/>
      <w:docPartObj>
        <w:docPartGallery w:val="Page Numbers (Top of Page)"/>
        <w:docPartUnique/>
      </w:docPartObj>
    </w:sdtPr>
    <w:sdtEndPr/>
    <w:sdtContent>
      <w:p w:rsidR="00EB5D09" w:rsidRDefault="004937E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0F3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09" w:rsidRDefault="00EB5D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ABB"/>
    <w:multiLevelType w:val="multilevel"/>
    <w:tmpl w:val="09CE67A0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">
    <w:nsid w:val="584D417B"/>
    <w:multiLevelType w:val="multilevel"/>
    <w:tmpl w:val="7C8C7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812EF1"/>
    <w:multiLevelType w:val="multilevel"/>
    <w:tmpl w:val="19F895B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9"/>
    <w:rsid w:val="000210F3"/>
    <w:rsid w:val="004937E9"/>
    <w:rsid w:val="00EB5D09"/>
    <w:rsid w:val="00E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qFormat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qFormat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qFormat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qFormat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qFormat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qFormat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qFormat/>
    <w:rPr>
      <w:rFonts w:ascii="Liberation Sans" w:eastAsia="Liberation Sans" w:hAnsi="Liberation Sans" w:cs="Liberation Sans"/>
    </w:rPr>
  </w:style>
  <w:style w:type="character" w:customStyle="1" w:styleId="a3">
    <w:name w:val="Название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link w:val="aa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B64AE1"/>
    <w:rPr>
      <w:rFonts w:ascii="Segoe UI" w:eastAsia="Liberation Sans" w:hAnsi="Segoe UI" w:cs="Segoe UI"/>
      <w:sz w:val="18"/>
      <w:szCs w:val="18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c">
    <w:name w:val="No Spacing"/>
    <w:basedOn w:val="a"/>
    <w:uiPriority w:val="1"/>
    <w:qFormat/>
    <w:pPr>
      <w:spacing w:after="0" w:line="240" w:lineRule="auto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rsid w:val="00B64A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qFormat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qFormat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qFormat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qFormat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qFormat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qFormat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qFormat/>
    <w:rPr>
      <w:rFonts w:ascii="Liberation Sans" w:eastAsia="Liberation Sans" w:hAnsi="Liberation Sans" w:cs="Liberation Sans"/>
    </w:rPr>
  </w:style>
  <w:style w:type="character" w:customStyle="1" w:styleId="a3">
    <w:name w:val="Название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link w:val="aa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B64AE1"/>
    <w:rPr>
      <w:rFonts w:ascii="Segoe UI" w:eastAsia="Liberation Sans" w:hAnsi="Segoe UI" w:cs="Segoe UI"/>
      <w:sz w:val="18"/>
      <w:szCs w:val="18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c">
    <w:name w:val="No Spacing"/>
    <w:basedOn w:val="a"/>
    <w:uiPriority w:val="1"/>
    <w:qFormat/>
    <w:pPr>
      <w:spacing w:after="0" w:line="240" w:lineRule="auto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rsid w:val="00B64A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012-0CE7-4572-8C31-56DA8F5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ченков Николай Андреевич</dc:creator>
  <cp:lastModifiedBy>Кандалова Ольга Николаевна</cp:lastModifiedBy>
  <cp:revision>2</cp:revision>
  <cp:lastPrinted>2025-03-12T11:51:00Z</cp:lastPrinted>
  <dcterms:created xsi:type="dcterms:W3CDTF">2025-10-17T09:33:00Z</dcterms:created>
  <dcterms:modified xsi:type="dcterms:W3CDTF">2025-10-17T09:33:00Z</dcterms:modified>
  <dc:language>ru-RU</dc:language>
</cp:coreProperties>
</file>